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51" w:rsidRDefault="00E17651" w:rsidP="00E1765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Администрация </w:t>
      </w:r>
    </w:p>
    <w:p w:rsidR="00E17651" w:rsidRDefault="00E17651" w:rsidP="00E17651">
      <w:pPr>
        <w:pStyle w:val="a4"/>
        <w:ind w:left="-284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</w:p>
    <w:p w:rsidR="00E17651" w:rsidRDefault="00E17651" w:rsidP="00E1765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Светлый сельсовет</w:t>
      </w:r>
    </w:p>
    <w:p w:rsidR="00E17651" w:rsidRDefault="00E17651" w:rsidP="00E1765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Сакмарского района</w:t>
      </w:r>
    </w:p>
    <w:p w:rsidR="00E17651" w:rsidRDefault="00E17651" w:rsidP="00E17651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Оренбургской области</w:t>
      </w:r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left="-851" w:right="4819" w:hanging="850"/>
        <w:contextualSpacing/>
        <w:jc w:val="center"/>
        <w:rPr>
          <w:rFonts w:ascii="Times New Roman" w:hAnsi="Times New Roman" w:cs="Times New Roman"/>
          <w:noProof/>
          <w:spacing w:val="-4"/>
          <w:sz w:val="28"/>
          <w:szCs w:val="28"/>
        </w:rPr>
      </w:pPr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left="1418" w:right="4819" w:hanging="1417"/>
        <w:contextualSpacing/>
        <w:rPr>
          <w:rFonts w:ascii="Times New Roman" w:hAnsi="Times New Roman" w:cs="Times New Roman"/>
          <w:noProof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   ПОСТАНОВЛЕНИЕ</w:t>
      </w:r>
    </w:p>
    <w:p w:rsidR="00E17651" w:rsidRPr="00C8164C" w:rsidRDefault="00E17651" w:rsidP="00E17651">
      <w:pPr>
        <w:tabs>
          <w:tab w:val="left" w:pos="2552"/>
          <w:tab w:val="left" w:pos="5387"/>
        </w:tabs>
        <w:spacing w:line="240" w:lineRule="auto"/>
        <w:ind w:left="1418" w:right="4819" w:hanging="1417"/>
        <w:contextualSpacing/>
        <w:rPr>
          <w:rFonts w:ascii="Times New Roman" w:hAnsi="Times New Roman" w:cs="Times New Roman"/>
          <w:noProof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от  </w:t>
      </w:r>
      <w:r w:rsidR="00EA677A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12.01.2022   №  </w: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w:t>2</w:t>
      </w:r>
      <w:r w:rsidRPr="00C8164C">
        <w:rPr>
          <w:rFonts w:ascii="Times New Roman" w:hAnsi="Times New Roman" w:cs="Times New Roman"/>
          <w:noProof/>
          <w:spacing w:val="-4"/>
          <w:sz w:val="28"/>
          <w:szCs w:val="28"/>
        </w:rPr>
        <w:t>-п</w:t>
      </w:r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left="1418" w:right="4819" w:hanging="1417"/>
        <w:contextualSpacing/>
        <w:rPr>
          <w:rFonts w:ascii="Times New Roman" w:hAnsi="Times New Roman" w:cs="Times New Roman"/>
          <w:noProof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           п. Светлый</w:t>
      </w:r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left="1418" w:right="4819" w:hanging="1417"/>
        <w:contextualSpacing/>
        <w:rPr>
          <w:rFonts w:ascii="Times New Roman" w:hAnsi="Times New Roman" w:cs="Times New Roman"/>
          <w:noProof/>
          <w:spacing w:val="-4"/>
          <w:sz w:val="28"/>
          <w:szCs w:val="28"/>
        </w:rPr>
      </w:pPr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right="3968"/>
        <w:contextualSpacing/>
        <w:rPr>
          <w:rFonts w:ascii="Times New Roman" w:hAnsi="Times New Roman" w:cs="Times New Roman"/>
          <w:noProof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О внесении изменений в постановление администрации муниципального образования Светлый сельсовет </w:t>
      </w:r>
      <w:r w:rsidR="00094AF4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акмарского района Оренбургской области от 27.06.2019 № 55-п (с изменениями </w:t>
      </w:r>
      <w:proofErr w:type="gramEnd"/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right="3968"/>
        <w:contextualSpacing/>
        <w:rPr>
          <w:rFonts w:ascii="Times New Roman" w:hAnsi="Times New Roman" w:cs="Times New Roman"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от 23.06.2020 № 43-п, от 02.09.2020 № 66-п, от </w:t>
      </w:r>
    </w:p>
    <w:p w:rsidR="00E17651" w:rsidRDefault="00E17651" w:rsidP="00E17651">
      <w:pPr>
        <w:tabs>
          <w:tab w:val="left" w:pos="2552"/>
          <w:tab w:val="left" w:pos="5387"/>
        </w:tabs>
        <w:spacing w:line="240" w:lineRule="auto"/>
        <w:ind w:right="3968"/>
        <w:contextualSpacing/>
        <w:rPr>
          <w:rFonts w:ascii="Times New Roman" w:hAnsi="Times New Roman" w:cs="Times New Roman"/>
          <w:noProof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pacing w:val="-4"/>
          <w:sz w:val="24"/>
          <w:szCs w:val="24"/>
        </w:rPr>
        <w:t>10.12.2020 № 85-п,</w:t>
      </w:r>
      <w:r w:rsidRPr="00E1765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Pr="00E17651">
        <w:rPr>
          <w:rFonts w:ascii="Times New Roman" w:eastAsia="Times New Roman" w:hAnsi="Times New Roman" w:cs="Calibri"/>
          <w:sz w:val="24"/>
          <w:szCs w:val="24"/>
          <w:lang w:eastAsia="en-US"/>
        </w:rPr>
        <w:t>от 25.05.2021 г. № 48-п</w:t>
      </w:r>
      <w:r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)</w:t>
      </w:r>
      <w:proofErr w:type="gramEnd"/>
    </w:p>
    <w:p w:rsidR="00E17651" w:rsidRDefault="00E17651" w:rsidP="00E17651">
      <w:pPr>
        <w:pStyle w:val="1"/>
        <w:widowControl/>
        <w:ind w:left="0" w:right="-1" w:firstLine="709"/>
        <w:contextualSpacing/>
        <w:rPr>
          <w:szCs w:val="28"/>
        </w:rPr>
      </w:pPr>
      <w:r>
        <w:rPr>
          <w:szCs w:val="28"/>
        </w:rPr>
        <w:t>В целях исполнения Закона Оренбургской области от 12 сентября 2013 года  № 1762/539-</w:t>
      </w:r>
      <w:r>
        <w:rPr>
          <w:szCs w:val="28"/>
          <w:lang w:val="en-US"/>
        </w:rPr>
        <w:t>V</w:t>
      </w:r>
      <w:r>
        <w:rPr>
          <w:szCs w:val="28"/>
        </w:rPr>
        <w:t>-03 «Об организации проведения капитального ремонта общего имущества в многоквартирных домах, расположенных на территории Оренбургской области»:</w:t>
      </w:r>
    </w:p>
    <w:p w:rsidR="00E17651" w:rsidRDefault="00E17651" w:rsidP="00E17651">
      <w:pPr>
        <w:keepNext/>
        <w:keepLines/>
        <w:suppressAutoHyphens/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Светлый сельсовет Сакмарского района Оренбургской области от 27.06.2019 № 55-п «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муниципального образования Светлый сельсовет Сакмарского района Оренбургской области, в 2014–2043 годах» на 2020–2022 годы» следующие изменения:</w:t>
      </w:r>
    </w:p>
    <w:p w:rsidR="00E17651" w:rsidRDefault="00E17651" w:rsidP="00E17651">
      <w:pPr>
        <w:keepNext/>
        <w:keepLines/>
        <w:suppressAutoHyphens/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к постановлению изложить в редакции согласно приложению к настоящему постановлению.</w:t>
      </w:r>
    </w:p>
    <w:p w:rsidR="00E17651" w:rsidRDefault="00E17651" w:rsidP="00E17651">
      <w:pPr>
        <w:pStyle w:val="1"/>
        <w:widowControl/>
        <w:tabs>
          <w:tab w:val="left" w:pos="1276"/>
        </w:tabs>
        <w:ind w:left="0" w:firstLine="709"/>
        <w:contextualSpacing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оставляю за собой.</w:t>
      </w:r>
    </w:p>
    <w:p w:rsidR="00E17651" w:rsidRDefault="00E17651" w:rsidP="00E17651">
      <w:pPr>
        <w:numPr>
          <w:ilvl w:val="12"/>
          <w:numId w:val="0"/>
        </w:numPr>
        <w:tabs>
          <w:tab w:val="left" w:pos="1276"/>
        </w:tabs>
        <w:spacing w:line="240" w:lineRule="auto"/>
        <w:ind w:right="-14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E17651" w:rsidRDefault="00E17651" w:rsidP="00E17651">
      <w:pPr>
        <w:numPr>
          <w:ilvl w:val="12"/>
          <w:numId w:val="0"/>
        </w:numPr>
        <w:tabs>
          <w:tab w:val="left" w:pos="1276"/>
        </w:tabs>
        <w:spacing w:line="240" w:lineRule="auto"/>
        <w:ind w:right="-14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651" w:rsidRDefault="00E17651" w:rsidP="00E17651">
      <w:pPr>
        <w:numPr>
          <w:ilvl w:val="12"/>
          <w:numId w:val="0"/>
        </w:numPr>
        <w:tabs>
          <w:tab w:val="left" w:pos="1276"/>
        </w:tabs>
        <w:spacing w:line="240" w:lineRule="auto"/>
        <w:ind w:right="-14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651" w:rsidRDefault="00E17651" w:rsidP="00E17651">
      <w:pPr>
        <w:numPr>
          <w:ilvl w:val="12"/>
          <w:numId w:val="0"/>
        </w:numPr>
        <w:tabs>
          <w:tab w:val="left" w:pos="1276"/>
        </w:tabs>
        <w:spacing w:line="240" w:lineRule="auto"/>
        <w:ind w:right="-14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651" w:rsidRDefault="00E17651" w:rsidP="00E17651">
      <w:pPr>
        <w:numPr>
          <w:ilvl w:val="12"/>
          <w:numId w:val="0"/>
        </w:numPr>
        <w:tabs>
          <w:tab w:val="left" w:pos="1276"/>
        </w:tabs>
        <w:spacing w:line="240" w:lineRule="auto"/>
        <w:ind w:right="-14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651" w:rsidRDefault="00E17651" w:rsidP="00E1765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Светлый сельсовет                           </w:t>
      </w:r>
      <w:r w:rsidR="00F5609A">
        <w:rPr>
          <w:rFonts w:ascii="Times New Roman" w:hAnsi="Times New Roman" w:cs="Times New Roman"/>
          <w:sz w:val="28"/>
          <w:szCs w:val="28"/>
        </w:rPr>
        <w:t xml:space="preserve">                            Н.И.</w:t>
      </w:r>
      <w:r>
        <w:rPr>
          <w:rFonts w:ascii="Times New Roman" w:hAnsi="Times New Roman" w:cs="Times New Roman"/>
          <w:sz w:val="28"/>
          <w:szCs w:val="28"/>
        </w:rPr>
        <w:t xml:space="preserve"> Бочкарев</w:t>
      </w:r>
    </w:p>
    <w:p w:rsidR="00E17651" w:rsidRDefault="00E17651" w:rsidP="00E17651">
      <w:pPr>
        <w:spacing w:line="240" w:lineRule="auto"/>
        <w:jc w:val="both"/>
        <w:rPr>
          <w:rFonts w:ascii="Times New Roman" w:hAnsi="Times New Roman" w:cs="Times New Roman"/>
        </w:rPr>
      </w:pPr>
    </w:p>
    <w:p w:rsidR="00E17651" w:rsidRDefault="00E17651" w:rsidP="00E17651">
      <w:pPr>
        <w:spacing w:line="240" w:lineRule="auto"/>
        <w:jc w:val="both"/>
        <w:rPr>
          <w:rFonts w:ascii="Times New Roman" w:hAnsi="Times New Roman" w:cs="Times New Roman"/>
        </w:rPr>
      </w:pPr>
    </w:p>
    <w:p w:rsidR="00E17651" w:rsidRDefault="00E17651" w:rsidP="00E176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651" w:rsidRPr="000A3774" w:rsidRDefault="00E17651" w:rsidP="00E176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1F">
        <w:rPr>
          <w:rFonts w:ascii="Times New Roman" w:hAnsi="Times New Roman" w:cs="Times New Roman"/>
          <w:sz w:val="20"/>
          <w:szCs w:val="20"/>
        </w:rPr>
        <w:t>Разослано: в дело, администрацию района, прокуратуру, Некоммерческой организации «Фонд модернизации жилищно-коммунального хозяйства Оренбургской области»</w:t>
      </w:r>
    </w:p>
    <w:p w:rsidR="00E17651" w:rsidRDefault="00E17651" w:rsidP="00E1765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 xml:space="preserve">                                                                           Приложение 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    к постановлению  администрации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муниципального образования 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Светлый сельсовет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Сакмарского района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Оренбургской области</w:t>
      </w:r>
    </w:p>
    <w:p w:rsidR="00E17651" w:rsidRPr="00C8164C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0A3774">
        <w:rPr>
          <w:rFonts w:ascii="Times New Roman" w:eastAsia="Times New Roman" w:hAnsi="Times New Roman" w:cs="Calibri"/>
          <w:color w:val="FF0000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ascii="Times New Roman" w:eastAsia="Times New Roman" w:hAnsi="Times New Roman" w:cs="Calibri"/>
          <w:color w:val="FF0000"/>
          <w:sz w:val="28"/>
          <w:szCs w:val="28"/>
          <w:lang w:eastAsia="en-US"/>
        </w:rPr>
        <w:t xml:space="preserve">           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т </w:t>
      </w:r>
      <w:r w:rsidR="006511E0">
        <w:rPr>
          <w:rFonts w:ascii="Times New Roman" w:eastAsia="Times New Roman" w:hAnsi="Times New Roman" w:cs="Calibri"/>
          <w:sz w:val="28"/>
          <w:szCs w:val="28"/>
          <w:lang w:eastAsia="en-US"/>
        </w:rPr>
        <w:t>12.01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.202</w:t>
      </w:r>
      <w:r w:rsidR="00EA677A">
        <w:rPr>
          <w:rFonts w:ascii="Times New Roman" w:eastAsia="Times New Roman" w:hAnsi="Times New Roman" w:cs="Calibri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г. № </w:t>
      </w:r>
      <w:r w:rsidR="006511E0">
        <w:rPr>
          <w:rFonts w:ascii="Times New Roman" w:eastAsia="Times New Roman" w:hAnsi="Times New Roman" w:cs="Calibri"/>
          <w:sz w:val="28"/>
          <w:szCs w:val="28"/>
          <w:lang w:eastAsia="en-US"/>
        </w:rPr>
        <w:t>2</w:t>
      </w:r>
      <w:r w:rsidRPr="00C8164C">
        <w:rPr>
          <w:rFonts w:ascii="Times New Roman" w:eastAsia="Times New Roman" w:hAnsi="Times New Roman" w:cs="Calibri"/>
          <w:sz w:val="28"/>
          <w:szCs w:val="28"/>
          <w:lang w:eastAsia="en-US"/>
        </w:rPr>
        <w:t>-п</w:t>
      </w:r>
    </w:p>
    <w:p w:rsidR="00E17651" w:rsidRDefault="00E17651" w:rsidP="00E17651">
      <w:pPr>
        <w:keepNext/>
        <w:keepLines/>
        <w:suppressAutoHyphens/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</w:t>
      </w:r>
    </w:p>
    <w:p w:rsidR="00E17651" w:rsidRDefault="00E17651" w:rsidP="00E1765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    Приложение 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    к постановлению  администрации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муниципального образования 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Светлый сельсовет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Сакмарского района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Оренбургской области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                                                             от 27.06.2019 г. № 55-п</w:t>
      </w:r>
    </w:p>
    <w:p w:rsidR="00E17651" w:rsidRDefault="00E17651" w:rsidP="00E17651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E17651" w:rsidRDefault="00E17651" w:rsidP="00E17651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E17651" w:rsidRDefault="00E17651" w:rsidP="00E17651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Краткосрочный план</w:t>
      </w:r>
    </w:p>
    <w:p w:rsidR="00E17651" w:rsidRDefault="00E17651" w:rsidP="00E17651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реализации региональной программы «Проведение капитального ремонта</w:t>
      </w:r>
    </w:p>
    <w:p w:rsidR="00E17651" w:rsidRDefault="00E17651" w:rsidP="00E17651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общего имущества в многоквартирных домах, расположенных на территории Оренбургской области, в 2014–2043 годах» на 2020–2022 годы</w:t>
      </w:r>
    </w:p>
    <w:p w:rsidR="00E17651" w:rsidRDefault="00E17651" w:rsidP="00E17651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 В краткосрочный план реализации региональной программы     «Проведение капитального ремонта общего имущества в многоквартирных домах, расположенных на территории Оренбургской области, в 2014–2043 годах» на 2020–2022 годы (далее – краткосрочный план) включены многоквартирные дома муниципального образования Светлый сельсовет.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Реализация краткосрочного плана рассчитана на 2020–2022 годы.        В рамках реализации краткосрочного плана возможно выполнение работ   ранее срока, установленного краткосрочным планом.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 проектной и сметной документации, проведение экспертизы указанной документ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став                               строительно-монтажных работ входит выполнение строительно-монтажных работ, работ по осуществлению строительного контро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 по оценке     соответствия лифтов требованиям </w:t>
      </w:r>
      <w:hyperlink r:id="rId5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технического регламент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Таможенного союза «Безопасность лифтов», утвержденного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Таможенного союза от 18 октября 2011 года № 824 «О принятии                 технического регламента Таможенного союза «Безопасность лифтов», после завершения работ по замене, модернизации лифтов, ремонту лифтовых шахт, машинных и блочны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многокварти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7651" w:rsidRDefault="00E17651" w:rsidP="00E1765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зультате реализации краткосрочного плана в 2020 году     проведены:</w:t>
      </w:r>
    </w:p>
    <w:p w:rsidR="00E17651" w:rsidRDefault="00E17651" w:rsidP="00E1765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ые работы в 5 многоквартирных домах;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результате реализации краткосрочного плана в 2021 году    проведены: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ые работы в 2 многоквартирных домах;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зультате реализации краткосрочного плана в 2022 году будут    проведены: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ные работы в </w:t>
      </w:r>
      <w:r w:rsidR="005E330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ногоквартирн</w:t>
      </w:r>
      <w:r w:rsidR="005E3304">
        <w:rPr>
          <w:rFonts w:ascii="Times New Roman" w:eastAsia="Times New Roman" w:hAnsi="Times New Roman" w:cs="Times New Roman"/>
          <w:sz w:val="28"/>
          <w:szCs w:val="28"/>
          <w:lang w:eastAsia="en-US"/>
        </w:rPr>
        <w:t>ых дома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17651" w:rsidRPr="00511F58" w:rsidRDefault="00E17651" w:rsidP="00E1765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оительно-монтажные работы в </w:t>
      </w:r>
      <w:r w:rsidR="005E3304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ногоквартирных домах общей площадь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BD12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369,5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 метров, способствующие улучшению жилищных условий </w:t>
      </w:r>
      <w:r w:rsidR="00B97865">
        <w:rPr>
          <w:rFonts w:ascii="Times New Roman" w:eastAsia="Times New Roman" w:hAnsi="Times New Roman" w:cs="Times New Roman"/>
          <w:sz w:val="28"/>
          <w:szCs w:val="28"/>
          <w:lang w:eastAsia="en-US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</w:t>
      </w:r>
      <w:r w:rsidR="005E330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Общий    объем    финансирования   краткосрочного   плана – </w:t>
      </w:r>
      <w:r w:rsidR="005E3304">
        <w:rPr>
          <w:rFonts w:ascii="Times New Roman" w:eastAsia="Times New Roman" w:hAnsi="Times New Roman" w:cs="Times New Roman"/>
          <w:sz w:val="28"/>
          <w:szCs w:val="28"/>
          <w:lang w:eastAsia="en-US"/>
        </w:rPr>
        <w:t>8  666 64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E3304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, в том числе: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 собственников помещений в многоквартирных домах – </w:t>
      </w:r>
    </w:p>
    <w:p w:rsidR="00E17651" w:rsidRDefault="005E3304" w:rsidP="00E1765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 666 646</w:t>
      </w:r>
      <w:r w:rsidR="00E1765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E17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.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2020 - 2022 годы (строительно-монтажные работы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1 к                 краткосрочному плану.</w:t>
      </w:r>
    </w:p>
    <w:p w:rsidR="00E17651" w:rsidRDefault="00E17651" w:rsidP="00E1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ти, в 2014–2043 годах», на 2020 - 2022 годы (строительно-монтажные работы)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в приложении № 2 к краткосрочному плану.</w:t>
      </w:r>
    </w:p>
    <w:p w:rsidR="00E17651" w:rsidRDefault="00E17651" w:rsidP="00E1765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2020 - 2022 годы (проектные работы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3 к краткосрочному плану.</w:t>
      </w:r>
    </w:p>
    <w:p w:rsidR="00E17651" w:rsidRPr="00511F58" w:rsidRDefault="00E17651" w:rsidP="00E1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ти, в 2014–2043 годах», на 2020 - 2022 годы (проектные работы)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в приложении № 4 к краткосрочному плану.</w:t>
      </w:r>
    </w:p>
    <w:p w:rsidR="00974358" w:rsidRDefault="00974358"/>
    <w:sectPr w:rsidR="00974358" w:rsidSect="007F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7651"/>
    <w:rsid w:val="0008619A"/>
    <w:rsid w:val="00094AF4"/>
    <w:rsid w:val="003637AF"/>
    <w:rsid w:val="005E3304"/>
    <w:rsid w:val="006511E0"/>
    <w:rsid w:val="007422F9"/>
    <w:rsid w:val="00894318"/>
    <w:rsid w:val="008B7461"/>
    <w:rsid w:val="00974358"/>
    <w:rsid w:val="00AD6694"/>
    <w:rsid w:val="00B97865"/>
    <w:rsid w:val="00BD12F5"/>
    <w:rsid w:val="00E17651"/>
    <w:rsid w:val="00EA677A"/>
    <w:rsid w:val="00F5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651"/>
    <w:rPr>
      <w:color w:val="0000FF"/>
      <w:u w:val="single"/>
    </w:rPr>
  </w:style>
  <w:style w:type="paragraph" w:styleId="a4">
    <w:name w:val="No Spacing"/>
    <w:uiPriority w:val="1"/>
    <w:qFormat/>
    <w:rsid w:val="00E1765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Цитата1"/>
    <w:basedOn w:val="a"/>
    <w:rsid w:val="00E17651"/>
    <w:pPr>
      <w:widowControl w:val="0"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-567" w:right="-143" w:firstLine="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134.0" TargetMode="External"/><Relationship Id="rId5" Type="http://schemas.openxmlformats.org/officeDocument/2006/relationships/hyperlink" Target="garantF1://12091134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190E-81C4-4709-A04A-809ED2E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2-01-13T05:24:00Z</cp:lastPrinted>
  <dcterms:created xsi:type="dcterms:W3CDTF">2022-01-11T11:31:00Z</dcterms:created>
  <dcterms:modified xsi:type="dcterms:W3CDTF">2022-01-13T05:25:00Z</dcterms:modified>
</cp:coreProperties>
</file>